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18275D00"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</w:t>
      </w:r>
      <w:r w:rsidR="00BE363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36923A80"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зываем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14:paraId="1F1AF20D" w14:textId="7295D83E" w:rsidR="00A31EE9" w:rsidRPr="00A31EE9" w:rsidRDefault="00A31EE9" w:rsidP="00A31EE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на тысячу человек старше 15 лет приходилось около 40 обладателей дипломов вуза, в 1979 — около 80, по переписи 2010 — 221 человек и по </w:t>
      </w:r>
      <w:proofErr w:type="spellStart"/>
      <w:r w:rsidRPr="00A31EE9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 2015 года — 227. За полвека доля населения с высшим образованием увеличилась в 5,5 раз!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</w:t>
      </w:r>
      <w:proofErr w:type="gramStart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</w:t>
      </w:r>
      <w:proofErr w:type="gramStart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proofErr w:type="gramStart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>последние</w:t>
      </w:r>
      <w:proofErr w:type="gramEnd"/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</w:t>
      </w:r>
      <w:proofErr w:type="gramStart"/>
      <w:r w:rsidRPr="00A362E9">
        <w:rPr>
          <w:rFonts w:ascii="Arial" w:eastAsia="Calibri" w:hAnsi="Arial" w:cs="Arial"/>
          <w:color w:val="525252"/>
          <w:sz w:val="24"/>
          <w:szCs w:val="24"/>
        </w:rPr>
        <w:t>Великой</w:t>
      </w:r>
      <w:proofErr w:type="gramEnd"/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</w:t>
      </w:r>
      <w:proofErr w:type="gramStart"/>
      <w:r w:rsidRPr="006011B6">
        <w:rPr>
          <w:rFonts w:ascii="Arial" w:eastAsia="Calibri" w:hAnsi="Arial" w:cs="Arial"/>
          <w:color w:val="525252"/>
          <w:sz w:val="24"/>
          <w:szCs w:val="24"/>
        </w:rPr>
        <w:t>очной</w:t>
      </w:r>
      <w:proofErr w:type="gramEnd"/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</w:p>
    <w:p w14:paraId="7CC2F3FC" w14:textId="6DC7CD18" w:rsid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0F6D9190" w14:textId="5A6BFD3E" w:rsidR="006B5801" w:rsidRPr="00263884" w:rsidRDefault="006B5801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>Во Владимирской области в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 2019/2020 учебном году в государственных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вузах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обучалось 26 тыс. студентов (в 2016/2017 учебном году – 27,3 тыс.). В расчете на 10 тысяч человек населения региона численность студентов гос</w:t>
      </w:r>
      <w:r w:rsidR="00703ED1">
        <w:rPr>
          <w:rFonts w:ascii="Arial" w:eastAsia="Calibri" w:hAnsi="Arial" w:cs="Arial"/>
          <w:color w:val="525252"/>
          <w:sz w:val="24"/>
          <w:szCs w:val="24"/>
        </w:rPr>
        <w:t>.</w:t>
      </w:r>
      <w:bookmarkStart w:id="0" w:name="_GoBack"/>
      <w:bookmarkEnd w:id="0"/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вуз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ов составляла 191 человек (в 2016/2017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– 196).</w:t>
      </w:r>
    </w:p>
    <w:p w14:paraId="3F1D79A0" w14:textId="077F32FE" w:rsidR="006B5801" w:rsidRPr="00263884" w:rsidRDefault="009159BD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В негосударственных организациях высшего профессион</w:t>
      </w:r>
      <w:r w:rsidR="006B5801" w:rsidRPr="00263884">
        <w:rPr>
          <w:rFonts w:ascii="Arial" w:eastAsia="Calibri" w:hAnsi="Arial" w:cs="Arial"/>
          <w:color w:val="525252"/>
          <w:sz w:val="24"/>
          <w:szCs w:val="24"/>
        </w:rPr>
        <w:t xml:space="preserve">ального образования в 2019/2020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обучалось 0,4 тыс. студентов (в 2016/2017– 3,5 тыс.). В расчете на 10 тысяч человек насел</w:t>
      </w:r>
      <w:r w:rsidR="006B5801" w:rsidRPr="00263884">
        <w:rPr>
          <w:rFonts w:ascii="Arial" w:eastAsia="Calibri" w:hAnsi="Arial" w:cs="Arial"/>
          <w:color w:val="525252"/>
          <w:sz w:val="24"/>
          <w:szCs w:val="24"/>
        </w:rPr>
        <w:t xml:space="preserve">ения, соответственно, 3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и 25 человек. </w:t>
      </w:r>
    </w:p>
    <w:p w14:paraId="3623D523" w14:textId="2712293F" w:rsidR="009159BD" w:rsidRPr="00263884" w:rsidRDefault="009159BD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6B5801" w:rsidRPr="00263884">
        <w:rPr>
          <w:rFonts w:ascii="Arial" w:eastAsia="Calibri" w:hAnsi="Arial" w:cs="Arial"/>
          <w:color w:val="525252"/>
          <w:sz w:val="24"/>
          <w:szCs w:val="24"/>
        </w:rPr>
        <w:t>вуз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ы </w:t>
      </w:r>
      <w:r w:rsidR="006B5801" w:rsidRPr="00263884">
        <w:rPr>
          <w:rFonts w:ascii="Arial" w:eastAsia="Calibri" w:hAnsi="Arial" w:cs="Arial"/>
          <w:color w:val="525252"/>
          <w:sz w:val="24"/>
          <w:szCs w:val="24"/>
        </w:rPr>
        <w:t>области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в 2019 году выпустили 6,5 ты</w:t>
      </w:r>
      <w:r w:rsidR="006B5801" w:rsidRPr="00263884">
        <w:rPr>
          <w:rFonts w:ascii="Arial" w:eastAsia="Calibri" w:hAnsi="Arial" w:cs="Arial"/>
          <w:color w:val="525252"/>
          <w:sz w:val="24"/>
          <w:szCs w:val="24"/>
        </w:rPr>
        <w:t xml:space="preserve">с. дипломированных специалистов. В 2016-ом выпуск составил 7,7 тыс.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F1F9239" w14:textId="2A4B9C19" w:rsidR="009159BD" w:rsidRPr="00263884" w:rsidRDefault="00DE4671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>Н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аиболее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популярной является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группа специаль</w:t>
      </w:r>
      <w:r w:rsidR="00E82F7E">
        <w:rPr>
          <w:rFonts w:ascii="Arial" w:eastAsia="Calibri" w:hAnsi="Arial" w:cs="Arial"/>
          <w:color w:val="525252"/>
          <w:sz w:val="24"/>
          <w:szCs w:val="24"/>
        </w:rPr>
        <w:t>ностей «Э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кономика и управление»: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е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ё доля в общем выпуске 2019 года составляла 29,1% (в 2016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– 33,3%).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Второе место занимает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группа специальностей </w:t>
      </w:r>
      <w:r w:rsidR="00E82F7E">
        <w:rPr>
          <w:rFonts w:ascii="Arial" w:eastAsia="Calibri" w:hAnsi="Arial" w:cs="Arial"/>
          <w:color w:val="525252"/>
          <w:sz w:val="24"/>
          <w:szCs w:val="24"/>
        </w:rPr>
        <w:t>«Г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уманитарные науки»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: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общем выпуске 2016 она составляла 21,3%, в 2019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– 21,2%. Несколько увеличилось число выпускн</w:t>
      </w:r>
      <w:r w:rsidR="00E82F7E">
        <w:rPr>
          <w:rFonts w:ascii="Arial" w:eastAsia="Calibri" w:hAnsi="Arial" w:cs="Arial"/>
          <w:color w:val="525252"/>
          <w:sz w:val="24"/>
          <w:szCs w:val="24"/>
        </w:rPr>
        <w:t>иков по группе специальностей «О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бразование и педагогика»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: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и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>х доля в общем выпуске 2019 года составила 13,3% (в 2016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159BD" w:rsidRPr="00263884">
        <w:rPr>
          <w:rFonts w:ascii="Arial" w:eastAsia="Calibri" w:hAnsi="Arial" w:cs="Arial"/>
          <w:color w:val="525252"/>
          <w:sz w:val="24"/>
          <w:szCs w:val="24"/>
        </w:rPr>
        <w:t xml:space="preserve">– 8,4%). </w:t>
      </w:r>
    </w:p>
    <w:p w14:paraId="1BA0EE22" w14:textId="77777777" w:rsidR="00A67D49" w:rsidRPr="00263884" w:rsidRDefault="009159BD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>Традиционно студенты охотно участвуют в переписях населения</w:t>
      </w:r>
      <w:r w:rsidR="00A67D49" w:rsidRPr="00263884">
        <w:rPr>
          <w:rFonts w:ascii="Arial" w:eastAsia="Calibri" w:hAnsi="Arial" w:cs="Arial"/>
          <w:color w:val="525252"/>
          <w:sz w:val="24"/>
          <w:szCs w:val="24"/>
        </w:rPr>
        <w:t>,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и статистики высоко оценивают их труд. Желающие поработать переписчиками во время предстоящей Всероссийской переписи населения, которая пройд</w:t>
      </w:r>
      <w:r w:rsidR="00A67D49" w:rsidRPr="00263884">
        <w:rPr>
          <w:rFonts w:ascii="Arial" w:eastAsia="Calibri" w:hAnsi="Arial" w:cs="Arial"/>
          <w:color w:val="525252"/>
          <w:sz w:val="24"/>
          <w:szCs w:val="24"/>
        </w:rPr>
        <w:t xml:space="preserve">ёт с 01 по 31 апреля 2021 года,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могут обращаться в территориальные органы статистики.</w:t>
      </w:r>
    </w:p>
    <w:p w14:paraId="65E86823" w14:textId="77777777" w:rsidR="00D05C9B" w:rsidRPr="00263884" w:rsidRDefault="009159BD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263884">
        <w:rPr>
          <w:rFonts w:ascii="Arial" w:eastAsia="Calibri" w:hAnsi="Arial" w:cs="Arial"/>
          <w:color w:val="525252"/>
          <w:sz w:val="24"/>
          <w:szCs w:val="24"/>
        </w:rPr>
        <w:t>г</w:t>
      </w:r>
      <w:proofErr w:type="gramStart"/>
      <w:r w:rsidRPr="00263884">
        <w:rPr>
          <w:rFonts w:ascii="Arial" w:eastAsia="Calibri" w:hAnsi="Arial" w:cs="Arial"/>
          <w:color w:val="525252"/>
          <w:sz w:val="24"/>
          <w:szCs w:val="24"/>
        </w:rPr>
        <w:t>.В</w:t>
      </w:r>
      <w:proofErr w:type="gramEnd"/>
      <w:r w:rsidRPr="00263884">
        <w:rPr>
          <w:rFonts w:ascii="Arial" w:eastAsia="Calibri" w:hAnsi="Arial" w:cs="Arial"/>
          <w:color w:val="525252"/>
          <w:sz w:val="24"/>
          <w:szCs w:val="24"/>
        </w:rPr>
        <w:t>ладимире</w:t>
      </w:r>
      <w:proofErr w:type="spellEnd"/>
      <w:r w:rsidRPr="00263884"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3615AAE2" w14:textId="5DB0D8AD" w:rsidR="00D05C9B" w:rsidRPr="00263884" w:rsidRDefault="00D05C9B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>Беккер Наталья Леонидовна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– Октябрьск</w:t>
      </w:r>
      <w:r w:rsidR="00C354D9">
        <w:rPr>
          <w:rFonts w:ascii="Arial" w:eastAsia="Calibri" w:hAnsi="Arial" w:cs="Arial"/>
          <w:color w:val="525252"/>
          <w:sz w:val="24"/>
          <w:szCs w:val="24"/>
        </w:rPr>
        <w:t>и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й р-н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тел. 8 (4922) 77-30-42 (доб.09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39);</w:t>
      </w:r>
    </w:p>
    <w:p w14:paraId="10506D35" w14:textId="7D6CD221" w:rsidR="00D05C9B" w:rsidRPr="00263884" w:rsidRDefault="00D05C9B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263884">
        <w:rPr>
          <w:rFonts w:ascii="Arial" w:eastAsia="Calibri" w:hAnsi="Arial" w:cs="Arial"/>
          <w:color w:val="525252"/>
          <w:sz w:val="24"/>
          <w:szCs w:val="24"/>
        </w:rPr>
        <w:t>Захваткина</w:t>
      </w:r>
      <w:proofErr w:type="spellEnd"/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Марина Алексеевна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– Ленинский р-н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тел. 8 (4922) 77-30-42 (доб.0938);</w:t>
      </w:r>
    </w:p>
    <w:p w14:paraId="2937C3C8" w14:textId="3377D52A" w:rsidR="00A67D49" w:rsidRPr="00263884" w:rsidRDefault="00D05C9B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263884">
        <w:rPr>
          <w:rFonts w:ascii="Arial" w:eastAsia="Calibri" w:hAnsi="Arial" w:cs="Arial"/>
          <w:color w:val="525252"/>
          <w:sz w:val="24"/>
          <w:szCs w:val="24"/>
        </w:rPr>
        <w:t>Жикривецкая</w:t>
      </w:r>
      <w:proofErr w:type="spellEnd"/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Елена Николаевна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263884">
        <w:rPr>
          <w:rFonts w:ascii="Arial" w:eastAsia="Calibri" w:hAnsi="Arial" w:cs="Arial"/>
          <w:color w:val="525252"/>
          <w:sz w:val="24"/>
          <w:szCs w:val="24"/>
        </w:rPr>
        <w:t>Фрунзенский</w:t>
      </w:r>
      <w:proofErr w:type="spellEnd"/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р-н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тел. 8 (4922) 77-30-42 (доб.09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34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)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84EADAE" w14:textId="0244054D" w:rsidR="00A67D49" w:rsidRDefault="009159BD" w:rsidP="00BD3767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Контакты подразделений </w:t>
      </w:r>
      <w:proofErr w:type="spellStart"/>
      <w:r w:rsidRPr="00263884">
        <w:rPr>
          <w:rFonts w:ascii="Arial" w:eastAsia="Calibri" w:hAnsi="Arial" w:cs="Arial"/>
          <w:color w:val="525252"/>
          <w:sz w:val="24"/>
          <w:szCs w:val="24"/>
        </w:rPr>
        <w:t>Владимирстата</w:t>
      </w:r>
      <w:proofErr w:type="spellEnd"/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в районах можно посмотреть по ссылке:</w:t>
      </w:r>
      <w:r w:rsidRPr="009159BD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hyperlink r:id="rId9" w:history="1">
        <w:r w:rsidR="00F8247D" w:rsidRPr="00D62BED">
          <w:rPr>
            <w:rStyle w:val="a9"/>
            <w:rFonts w:ascii="Arial" w:eastAsia="Calibri" w:hAnsi="Arial" w:cs="Arial"/>
            <w:b/>
            <w:sz w:val="24"/>
            <w:szCs w:val="24"/>
          </w:rPr>
          <w:t>https://vladimirstat.gks.ru/VPN2020</w:t>
        </w:r>
      </w:hyperlink>
      <w:r w:rsidR="00F8247D">
        <w:rPr>
          <w:rFonts w:ascii="Arial" w:eastAsia="Calibri" w:hAnsi="Arial" w:cs="Arial"/>
          <w:b/>
          <w:color w:val="525252"/>
          <w:sz w:val="24"/>
          <w:szCs w:val="24"/>
        </w:rPr>
        <w:t>.</w:t>
      </w:r>
    </w:p>
    <w:p w14:paraId="598E9EF0" w14:textId="5D69D329" w:rsidR="009159BD" w:rsidRPr="009159BD" w:rsidRDefault="009159BD" w:rsidP="00BD3767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63884">
        <w:rPr>
          <w:rFonts w:ascii="Arial" w:eastAsia="Calibri" w:hAnsi="Arial" w:cs="Arial"/>
          <w:color w:val="525252"/>
          <w:sz w:val="24"/>
          <w:szCs w:val="24"/>
        </w:rPr>
        <w:t xml:space="preserve"> К слову, итоги ВПН-2010 показали, что на тот момент во Владимирской области высшее образование имели чуть менее 230 тыс. человек. Из всех лиц с высшим профессиональным образованием (без учета послевузовского) степенью бакалавра обладали 9 тыс. (4%), специалиста – 211,1 тыс. (94,2%) и </w:t>
      </w:r>
      <w:r w:rsidRPr="00263884">
        <w:rPr>
          <w:rFonts w:ascii="Arial" w:eastAsia="Calibri" w:hAnsi="Arial" w:cs="Arial"/>
          <w:color w:val="525252"/>
          <w:sz w:val="24"/>
          <w:szCs w:val="24"/>
        </w:rPr>
        <w:lastRenderedPageBreak/>
        <w:t>магистра – 4 тыс. (1,8%). За период 2002-2010 гг. численность специалистов с высшим профессиональным образованием увеличилась на 49 тыс. (на 28%), со средним – на 20,3 тыс. (на 5,7%), а с начальным, напротив, уменьшилась в 2,4 раза.</w:t>
      </w:r>
    </w:p>
    <w:p w14:paraId="304313B8" w14:textId="1A862921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proofErr w:type="spellStart"/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="009C246A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9A7AB3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C574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C57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C57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C57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C57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C57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C574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5F972" w14:textId="77777777" w:rsidR="007C574F" w:rsidRDefault="007C574F" w:rsidP="00A02726">
      <w:pPr>
        <w:spacing w:after="0" w:line="240" w:lineRule="auto"/>
      </w:pPr>
      <w:r>
        <w:separator/>
      </w:r>
    </w:p>
  </w:endnote>
  <w:endnote w:type="continuationSeparator" w:id="0">
    <w:p w14:paraId="0934B05E" w14:textId="77777777" w:rsidR="007C574F" w:rsidRDefault="007C574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03ED1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F091" w14:textId="77777777" w:rsidR="007C574F" w:rsidRDefault="007C574F" w:rsidP="00A02726">
      <w:pPr>
        <w:spacing w:after="0" w:line="240" w:lineRule="auto"/>
      </w:pPr>
      <w:r>
        <w:separator/>
      </w:r>
    </w:p>
  </w:footnote>
  <w:footnote w:type="continuationSeparator" w:id="0">
    <w:p w14:paraId="23F11D68" w14:textId="77777777" w:rsidR="007C574F" w:rsidRDefault="007C574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C574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574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C574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84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3DFE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08BB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801"/>
    <w:rsid w:val="006B5C80"/>
    <w:rsid w:val="006B6F6E"/>
    <w:rsid w:val="006B7AD2"/>
    <w:rsid w:val="006B7E4C"/>
    <w:rsid w:val="006C0C3B"/>
    <w:rsid w:val="006C1175"/>
    <w:rsid w:val="006C1DB4"/>
    <w:rsid w:val="006C399B"/>
    <w:rsid w:val="006C524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3ED1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74F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9DC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8F6FF1"/>
    <w:rsid w:val="00901A2F"/>
    <w:rsid w:val="009059DE"/>
    <w:rsid w:val="0090711C"/>
    <w:rsid w:val="0090752A"/>
    <w:rsid w:val="00911FE8"/>
    <w:rsid w:val="0091228F"/>
    <w:rsid w:val="00912ADB"/>
    <w:rsid w:val="00915608"/>
    <w:rsid w:val="009159BD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67D49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4D9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C9B"/>
    <w:rsid w:val="00D06281"/>
    <w:rsid w:val="00D06B97"/>
    <w:rsid w:val="00D10C15"/>
    <w:rsid w:val="00D12647"/>
    <w:rsid w:val="00D13239"/>
    <w:rsid w:val="00D13B1D"/>
    <w:rsid w:val="00D13C29"/>
    <w:rsid w:val="00D15AB2"/>
    <w:rsid w:val="00D1678D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671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2F7E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67947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47D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vladimirstat.gks.ru/VPN2020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25C6-0DDD-40D2-9489-3280DA2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овиков Алексей Павлович</cp:lastModifiedBy>
  <cp:revision>22</cp:revision>
  <cp:lastPrinted>2020-02-13T18:03:00Z</cp:lastPrinted>
  <dcterms:created xsi:type="dcterms:W3CDTF">2021-01-23T21:05:00Z</dcterms:created>
  <dcterms:modified xsi:type="dcterms:W3CDTF">2021-01-25T10:43:00Z</dcterms:modified>
</cp:coreProperties>
</file>